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94" w:rsidRPr="00536068" w:rsidRDefault="00714694" w:rsidP="00C42CF6">
      <w:pPr>
        <w:jc w:val="center"/>
        <w:rPr>
          <w:b/>
          <w:sz w:val="32"/>
          <w:szCs w:val="32"/>
        </w:rPr>
      </w:pPr>
      <w:r w:rsidRPr="00714694">
        <w:rPr>
          <w:b/>
          <w:sz w:val="32"/>
          <w:szCs w:val="32"/>
        </w:rPr>
        <w:t xml:space="preserve">HARMONOGRAM </w:t>
      </w:r>
      <w:r w:rsidR="00C42CF6">
        <w:rPr>
          <w:b/>
          <w:sz w:val="32"/>
          <w:szCs w:val="32"/>
        </w:rPr>
        <w:t xml:space="preserve">- </w:t>
      </w:r>
      <w:r w:rsidR="000A7A2A">
        <w:rPr>
          <w:b/>
          <w:sz w:val="32"/>
          <w:szCs w:val="32"/>
        </w:rPr>
        <w:t>ROK SZKOLNY 202</w:t>
      </w:r>
      <w:r w:rsidR="00830DAA">
        <w:rPr>
          <w:b/>
          <w:sz w:val="32"/>
          <w:szCs w:val="32"/>
        </w:rPr>
        <w:t>3</w:t>
      </w:r>
      <w:r w:rsidR="000A7A2A">
        <w:rPr>
          <w:b/>
          <w:sz w:val="32"/>
          <w:szCs w:val="32"/>
        </w:rPr>
        <w:t>/202</w:t>
      </w:r>
      <w:r w:rsidR="00830DAA">
        <w:rPr>
          <w:b/>
          <w:sz w:val="32"/>
          <w:szCs w:val="32"/>
        </w:rPr>
        <w:t>4</w:t>
      </w:r>
    </w:p>
    <w:tbl>
      <w:tblPr>
        <w:tblStyle w:val="Tabela-Siatka"/>
        <w:tblW w:w="0" w:type="auto"/>
        <w:tblLook w:val="04A0"/>
      </w:tblPr>
      <w:tblGrid>
        <w:gridCol w:w="2383"/>
        <w:gridCol w:w="3328"/>
        <w:gridCol w:w="3328"/>
      </w:tblGrid>
      <w:tr w:rsidR="00AC47B3" w:rsidTr="00AC47B3">
        <w:tc>
          <w:tcPr>
            <w:tcW w:w="2383" w:type="dxa"/>
          </w:tcPr>
          <w:p w:rsidR="00AC47B3" w:rsidRDefault="00AC47B3" w:rsidP="0021697C">
            <w:pPr>
              <w:jc w:val="center"/>
              <w:rPr>
                <w:b/>
                <w:sz w:val="28"/>
                <w:szCs w:val="28"/>
              </w:rPr>
            </w:pPr>
            <w:r w:rsidRPr="00714694">
              <w:rPr>
                <w:b/>
                <w:sz w:val="28"/>
                <w:szCs w:val="28"/>
              </w:rPr>
              <w:t>MIESIĄC</w:t>
            </w:r>
          </w:p>
          <w:p w:rsidR="00AC47B3" w:rsidRPr="00714694" w:rsidRDefault="00AC47B3" w:rsidP="00714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AC47B3" w:rsidRDefault="00AC47B3" w:rsidP="0021697C">
            <w:pPr>
              <w:jc w:val="center"/>
              <w:rPr>
                <w:b/>
                <w:sz w:val="28"/>
                <w:szCs w:val="28"/>
              </w:rPr>
            </w:pPr>
            <w:r w:rsidRPr="00714694">
              <w:rPr>
                <w:b/>
                <w:sz w:val="28"/>
                <w:szCs w:val="28"/>
              </w:rPr>
              <w:t>ZEBRANIA Z RODZICAMI</w:t>
            </w:r>
          </w:p>
          <w:p w:rsidR="00AC47B3" w:rsidRPr="00714694" w:rsidRDefault="00AC47B3" w:rsidP="00193B04">
            <w:pPr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AC47B3" w:rsidRDefault="00AC47B3" w:rsidP="0021697C">
            <w:pPr>
              <w:jc w:val="center"/>
              <w:rPr>
                <w:b/>
                <w:sz w:val="28"/>
                <w:szCs w:val="28"/>
              </w:rPr>
            </w:pPr>
            <w:r w:rsidRPr="00714694">
              <w:rPr>
                <w:b/>
                <w:sz w:val="28"/>
                <w:szCs w:val="28"/>
              </w:rPr>
              <w:t>KONSULTACJE</w:t>
            </w:r>
          </w:p>
          <w:p w:rsidR="00AC47B3" w:rsidRDefault="00AC47B3" w:rsidP="00714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torek)</w:t>
            </w:r>
          </w:p>
          <w:p w:rsidR="00AC47B3" w:rsidRPr="00714694" w:rsidRDefault="00AC47B3" w:rsidP="00714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 – 18.30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ZESIEŃ</w:t>
            </w:r>
          </w:p>
        </w:tc>
        <w:tc>
          <w:tcPr>
            <w:tcW w:w="3328" w:type="dxa"/>
          </w:tcPr>
          <w:p w:rsidR="00AC47B3" w:rsidRDefault="00AC47B3" w:rsidP="00222EB5">
            <w:pPr>
              <w:jc w:val="center"/>
              <w:rPr>
                <w:sz w:val="28"/>
                <w:szCs w:val="28"/>
              </w:rPr>
            </w:pPr>
          </w:p>
          <w:p w:rsidR="00AC47B3" w:rsidRDefault="00AC47B3" w:rsidP="0022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.2023</w:t>
            </w:r>
          </w:p>
          <w:p w:rsidR="00AC47B3" w:rsidRPr="00E344CD" w:rsidRDefault="00AC47B3" w:rsidP="0022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lasa„0”, klasy 1</w:t>
            </w:r>
            <w:r w:rsidRPr="00E344CD">
              <w:rPr>
                <w:sz w:val="18"/>
                <w:szCs w:val="18"/>
              </w:rPr>
              <w:t>)</w:t>
            </w:r>
          </w:p>
          <w:p w:rsidR="00AC47B3" w:rsidRDefault="00AC47B3" w:rsidP="00084ACE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C47B3" w:rsidRDefault="00AC47B3" w:rsidP="00084AC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9.2023</w:t>
            </w:r>
          </w:p>
        </w:tc>
        <w:tc>
          <w:tcPr>
            <w:tcW w:w="3328" w:type="dxa"/>
          </w:tcPr>
          <w:p w:rsidR="00AC47B3" w:rsidRDefault="00AC47B3" w:rsidP="0017197E">
            <w:pPr>
              <w:jc w:val="center"/>
              <w:rPr>
                <w:sz w:val="28"/>
                <w:szCs w:val="28"/>
              </w:rPr>
            </w:pPr>
          </w:p>
          <w:p w:rsidR="00AC47B3" w:rsidRDefault="00AC47B3" w:rsidP="0017197E">
            <w:pPr>
              <w:jc w:val="center"/>
              <w:rPr>
                <w:sz w:val="28"/>
                <w:szCs w:val="28"/>
              </w:rPr>
            </w:pPr>
          </w:p>
          <w:p w:rsidR="00AC47B3" w:rsidRDefault="00AC47B3" w:rsidP="0017197E">
            <w:pPr>
              <w:jc w:val="center"/>
              <w:rPr>
                <w:sz w:val="28"/>
                <w:szCs w:val="28"/>
              </w:rPr>
            </w:pPr>
          </w:p>
          <w:p w:rsidR="00AC47B3" w:rsidRDefault="00AC47B3" w:rsidP="0017197E">
            <w:pPr>
              <w:jc w:val="center"/>
              <w:rPr>
                <w:sz w:val="28"/>
                <w:szCs w:val="28"/>
              </w:rPr>
            </w:pPr>
          </w:p>
          <w:p w:rsidR="00AC47B3" w:rsidRPr="00183C0D" w:rsidRDefault="00AC47B3" w:rsidP="00171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ŹDZIERNIK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28" w:type="dxa"/>
          </w:tcPr>
          <w:p w:rsidR="00AC47B3" w:rsidRPr="007E78DD" w:rsidRDefault="00AC47B3" w:rsidP="007E7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3328" w:type="dxa"/>
          </w:tcPr>
          <w:p w:rsidR="00AC47B3" w:rsidRDefault="00AC47B3" w:rsidP="00A304F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.11.2023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DZIEŃ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CZEŃ</w:t>
            </w:r>
          </w:p>
        </w:tc>
        <w:tc>
          <w:tcPr>
            <w:tcW w:w="3328" w:type="dxa"/>
          </w:tcPr>
          <w:p w:rsidR="00AC47B3" w:rsidRDefault="00AC47B3" w:rsidP="00957935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.2024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TY</w:t>
            </w:r>
          </w:p>
        </w:tc>
        <w:tc>
          <w:tcPr>
            <w:tcW w:w="3328" w:type="dxa"/>
          </w:tcPr>
          <w:p w:rsidR="00AC47B3" w:rsidRDefault="00AC47B3" w:rsidP="00FB07A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01.2024</w:t>
            </w:r>
          </w:p>
          <w:p w:rsidR="00AC47B3" w:rsidRDefault="00AC47B3" w:rsidP="00084ACE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4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IECIEŃ</w:t>
            </w:r>
          </w:p>
        </w:tc>
        <w:tc>
          <w:tcPr>
            <w:tcW w:w="3328" w:type="dxa"/>
          </w:tcPr>
          <w:p w:rsidR="00AC47B3" w:rsidRDefault="00AC47B3" w:rsidP="00C0449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04.2024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4</w:t>
            </w:r>
          </w:p>
        </w:tc>
      </w:tr>
      <w:tr w:rsidR="00AC47B3" w:rsidTr="00AC47B3">
        <w:tc>
          <w:tcPr>
            <w:tcW w:w="2383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IEC</w:t>
            </w:r>
          </w:p>
        </w:tc>
        <w:tc>
          <w:tcPr>
            <w:tcW w:w="3328" w:type="dxa"/>
          </w:tcPr>
          <w:p w:rsidR="00AC47B3" w:rsidRDefault="00AC47B3" w:rsidP="0071469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28" w:type="dxa"/>
          </w:tcPr>
          <w:p w:rsidR="00AC47B3" w:rsidRDefault="00AC47B3" w:rsidP="00AC47B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14694" w:rsidRPr="00536DEF" w:rsidRDefault="00714694" w:rsidP="00536DEF">
      <w:pPr>
        <w:jc w:val="both"/>
        <w:rPr>
          <w:sz w:val="28"/>
          <w:szCs w:val="28"/>
        </w:rPr>
      </w:pPr>
    </w:p>
    <w:sectPr w:rsidR="00714694" w:rsidRPr="00536DEF" w:rsidSect="006B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39A"/>
    <w:multiLevelType w:val="hybridMultilevel"/>
    <w:tmpl w:val="8918C3F6"/>
    <w:lvl w:ilvl="0" w:tplc="94F887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694"/>
    <w:rsid w:val="000148D3"/>
    <w:rsid w:val="0004320C"/>
    <w:rsid w:val="00060C67"/>
    <w:rsid w:val="00067359"/>
    <w:rsid w:val="000761DA"/>
    <w:rsid w:val="000823F0"/>
    <w:rsid w:val="00084ACE"/>
    <w:rsid w:val="000A7A2A"/>
    <w:rsid w:val="00150ED2"/>
    <w:rsid w:val="0017197E"/>
    <w:rsid w:val="00183997"/>
    <w:rsid w:val="00183C0D"/>
    <w:rsid w:val="00193B04"/>
    <w:rsid w:val="001B054B"/>
    <w:rsid w:val="001C3938"/>
    <w:rsid w:val="001E12AD"/>
    <w:rsid w:val="00200B68"/>
    <w:rsid w:val="0021697C"/>
    <w:rsid w:val="00222EB5"/>
    <w:rsid w:val="00233DB1"/>
    <w:rsid w:val="0029352E"/>
    <w:rsid w:val="002B29BA"/>
    <w:rsid w:val="00386A7F"/>
    <w:rsid w:val="00390454"/>
    <w:rsid w:val="003C789F"/>
    <w:rsid w:val="004174A1"/>
    <w:rsid w:val="00420B65"/>
    <w:rsid w:val="00483385"/>
    <w:rsid w:val="004931FC"/>
    <w:rsid w:val="00536068"/>
    <w:rsid w:val="00536DEF"/>
    <w:rsid w:val="005B7F2A"/>
    <w:rsid w:val="00600A68"/>
    <w:rsid w:val="006375FD"/>
    <w:rsid w:val="006B58A7"/>
    <w:rsid w:val="00714694"/>
    <w:rsid w:val="00716C6E"/>
    <w:rsid w:val="007323EF"/>
    <w:rsid w:val="007B319A"/>
    <w:rsid w:val="007C6334"/>
    <w:rsid w:val="007E72B1"/>
    <w:rsid w:val="007E78DD"/>
    <w:rsid w:val="00803E8C"/>
    <w:rsid w:val="00830DAA"/>
    <w:rsid w:val="0084203A"/>
    <w:rsid w:val="00850696"/>
    <w:rsid w:val="00854B0E"/>
    <w:rsid w:val="0095564B"/>
    <w:rsid w:val="00957935"/>
    <w:rsid w:val="0097102D"/>
    <w:rsid w:val="009D0CED"/>
    <w:rsid w:val="00A304FD"/>
    <w:rsid w:val="00A565B3"/>
    <w:rsid w:val="00AC47B3"/>
    <w:rsid w:val="00B05E9B"/>
    <w:rsid w:val="00B101DA"/>
    <w:rsid w:val="00B844BB"/>
    <w:rsid w:val="00C04495"/>
    <w:rsid w:val="00C12928"/>
    <w:rsid w:val="00C14E51"/>
    <w:rsid w:val="00C42CF6"/>
    <w:rsid w:val="00C86D3E"/>
    <w:rsid w:val="00CA7B23"/>
    <w:rsid w:val="00D82FB6"/>
    <w:rsid w:val="00DB1147"/>
    <w:rsid w:val="00DF37C8"/>
    <w:rsid w:val="00E344CD"/>
    <w:rsid w:val="00E705D1"/>
    <w:rsid w:val="00FB07AD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6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356-7E6F-4930-A319-5B7CF50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ip</cp:lastModifiedBy>
  <cp:revision>53</cp:revision>
  <cp:lastPrinted>2023-08-31T05:44:00Z</cp:lastPrinted>
  <dcterms:created xsi:type="dcterms:W3CDTF">2015-08-27T20:02:00Z</dcterms:created>
  <dcterms:modified xsi:type="dcterms:W3CDTF">2023-09-05T17:31:00Z</dcterms:modified>
</cp:coreProperties>
</file>